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고건우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Eric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Dubli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22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56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78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32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39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71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